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FCDD" w14:textId="401595E1" w:rsidR="00E04361" w:rsidRDefault="001868E4" w:rsidP="0013536D">
      <w:pPr>
        <w:tabs>
          <w:tab w:val="left" w:pos="5245"/>
        </w:tabs>
        <w:ind w:firstLineChars="590" w:firstLine="1416"/>
        <w:rPr>
          <w:rFonts w:ascii="ＭＳ 明朝" w:hAnsi="ＭＳ 明朝"/>
          <w:b/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 wp14:anchorId="60E39480" wp14:editId="408EC482">
            <wp:simplePos x="0" y="0"/>
            <wp:positionH relativeFrom="column">
              <wp:posOffset>4981575</wp:posOffset>
            </wp:positionH>
            <wp:positionV relativeFrom="paragraph">
              <wp:posOffset>-114300</wp:posOffset>
            </wp:positionV>
            <wp:extent cx="1190625" cy="94551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44" t="13423" r="42592" b="7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38A57" w14:textId="1BDED67B" w:rsidR="00917FD5" w:rsidRPr="0013536D" w:rsidRDefault="000135D0" w:rsidP="00C65EC4">
      <w:pPr>
        <w:jc w:val="center"/>
        <w:rPr>
          <w:sz w:val="24"/>
        </w:rPr>
      </w:pPr>
      <w:r w:rsidRPr="0013536D">
        <w:rPr>
          <w:rFonts w:ascii="ＭＳ 明朝" w:hAnsi="ＭＳ 明朝" w:hint="eastAsia"/>
          <w:b/>
          <w:sz w:val="24"/>
        </w:rPr>
        <w:t>公益社団法人</w:t>
      </w:r>
      <w:r w:rsidR="009F18DF">
        <w:rPr>
          <w:rFonts w:ascii="ＭＳ 明朝" w:hAnsi="ＭＳ 明朝"/>
          <w:b/>
          <w:sz w:val="24"/>
        </w:rPr>
        <w:t xml:space="preserve"> </w:t>
      </w:r>
      <w:r w:rsidR="00917FD5" w:rsidRPr="0013536D">
        <w:rPr>
          <w:rFonts w:ascii="ＭＳ 明朝" w:hAnsi="ＭＳ 明朝" w:hint="eastAsia"/>
          <w:b/>
          <w:sz w:val="24"/>
        </w:rPr>
        <w:t>日本食品衛生学会</w:t>
      </w:r>
      <w:r w:rsidR="00C65EC4">
        <w:rPr>
          <w:rFonts w:ascii="ＭＳ 明朝" w:hAnsi="ＭＳ 明朝" w:hint="eastAsia"/>
          <w:b/>
          <w:color w:val="FF0000"/>
          <w:sz w:val="24"/>
        </w:rPr>
        <w:t xml:space="preserve"> </w:t>
      </w:r>
      <w:r w:rsidR="00917FD5" w:rsidRPr="007533B9">
        <w:rPr>
          <w:rFonts w:ascii="ＭＳ 明朝" w:hAnsi="ＭＳ 明朝" w:hint="eastAsia"/>
          <w:b/>
          <w:sz w:val="24"/>
        </w:rPr>
        <w:t>第</w:t>
      </w:r>
      <w:r w:rsidR="00CE35D5">
        <w:rPr>
          <w:rFonts w:ascii="ＭＳ 明朝" w:hAnsi="ＭＳ 明朝" w:hint="eastAsia"/>
          <w:b/>
          <w:sz w:val="24"/>
        </w:rPr>
        <w:t>119</w:t>
      </w:r>
      <w:r w:rsidR="00917FD5" w:rsidRPr="007533B9">
        <w:rPr>
          <w:rFonts w:ascii="ＭＳ 明朝" w:hAnsi="ＭＳ 明朝" w:hint="eastAsia"/>
          <w:b/>
          <w:sz w:val="24"/>
        </w:rPr>
        <w:t>回学術講演会</w:t>
      </w:r>
    </w:p>
    <w:p w14:paraId="02DF2691" w14:textId="02CCF40C" w:rsidR="003B6906" w:rsidRPr="0013536D" w:rsidRDefault="00856746" w:rsidP="00684A85">
      <w:pPr>
        <w:ind w:firstLineChars="1176" w:firstLine="2833"/>
        <w:rPr>
          <w:b/>
          <w:sz w:val="24"/>
        </w:rPr>
      </w:pPr>
      <w:r>
        <w:rPr>
          <w:rFonts w:hint="eastAsia"/>
          <w:b/>
          <w:sz w:val="24"/>
        </w:rPr>
        <w:t>商品</w:t>
      </w:r>
      <w:r w:rsidR="00FF0CFE" w:rsidRPr="0013536D">
        <w:rPr>
          <w:rFonts w:hint="eastAsia"/>
          <w:b/>
          <w:sz w:val="24"/>
        </w:rPr>
        <w:t>展示ならびにセミナー</w:t>
      </w:r>
      <w:r w:rsidR="00917FD5" w:rsidRPr="0013536D">
        <w:rPr>
          <w:rFonts w:hint="eastAsia"/>
          <w:b/>
          <w:sz w:val="24"/>
        </w:rPr>
        <w:t>申込み書</w:t>
      </w:r>
    </w:p>
    <w:p w14:paraId="45D73EED" w14:textId="77777777" w:rsidR="00F02FF9" w:rsidRPr="0013536D" w:rsidRDefault="00F02FF9" w:rsidP="0044220F">
      <w:pPr>
        <w:jc w:val="right"/>
        <w:rPr>
          <w:sz w:val="24"/>
        </w:rPr>
      </w:pPr>
    </w:p>
    <w:p w14:paraId="6D95D10E" w14:textId="3D985A13" w:rsidR="0044220F" w:rsidRPr="0013536D" w:rsidRDefault="0044220F" w:rsidP="0044220F">
      <w:pPr>
        <w:jc w:val="right"/>
        <w:rPr>
          <w:sz w:val="24"/>
        </w:rPr>
      </w:pPr>
      <w:r w:rsidRPr="0013536D">
        <w:rPr>
          <w:rFonts w:hint="eastAsia"/>
          <w:sz w:val="24"/>
        </w:rPr>
        <w:t xml:space="preserve">　　　</w:t>
      </w:r>
      <w:r w:rsidR="00962FEC">
        <w:rPr>
          <w:rFonts w:hint="eastAsia"/>
          <w:sz w:val="24"/>
        </w:rPr>
        <w:t>2</w:t>
      </w:r>
      <w:r w:rsidR="00962FEC">
        <w:rPr>
          <w:sz w:val="24"/>
        </w:rPr>
        <w:t>02</w:t>
      </w:r>
      <w:r w:rsidR="001868E4">
        <w:rPr>
          <w:sz w:val="24"/>
        </w:rPr>
        <w:t>3</w:t>
      </w:r>
      <w:r w:rsidRPr="0013536D">
        <w:rPr>
          <w:rFonts w:hint="eastAsia"/>
          <w:sz w:val="24"/>
        </w:rPr>
        <w:t>年　　　　月　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8241"/>
      </w:tblGrid>
      <w:tr w:rsidR="000D3904" w:rsidRPr="00683A98" w14:paraId="38DF8CCA" w14:textId="77777777" w:rsidTr="00D40FBA">
        <w:trPr>
          <w:trHeight w:val="578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F774" w14:textId="77777777" w:rsidR="00500B41" w:rsidRPr="00D40FBA" w:rsidRDefault="00500B41" w:rsidP="00502B95">
            <w:pPr>
              <w:ind w:rightChars="15" w:right="31" w:firstLineChars="52" w:firstLine="109"/>
              <w:jc w:val="distribute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宛先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EF03D" w14:textId="42A3606F" w:rsidR="00FF0CFE" w:rsidRPr="00D40FBA" w:rsidRDefault="005E2A16" w:rsidP="000C0068">
            <w:pPr>
              <w:spacing w:line="240" w:lineRule="exact"/>
              <w:ind w:firstLineChars="50" w:firstLine="105"/>
              <w:rPr>
                <w:szCs w:val="21"/>
              </w:rPr>
            </w:pPr>
            <w:r w:rsidRPr="00D40FBA">
              <w:rPr>
                <w:szCs w:val="21"/>
              </w:rPr>
              <w:t xml:space="preserve"> </w:t>
            </w:r>
            <w:r w:rsidR="000135D0" w:rsidRPr="00D40FBA">
              <w:rPr>
                <w:rFonts w:hint="eastAsia"/>
                <w:szCs w:val="21"/>
              </w:rPr>
              <w:t>公益社団法人</w:t>
            </w:r>
            <w:r w:rsidR="00FF0CFE" w:rsidRPr="00D40FBA">
              <w:rPr>
                <w:rFonts w:hint="eastAsia"/>
                <w:szCs w:val="21"/>
              </w:rPr>
              <w:t>日本食品衛生学会</w:t>
            </w:r>
            <w:r w:rsidR="00374918" w:rsidRPr="00D40FBA">
              <w:rPr>
                <w:rFonts w:hint="eastAsia"/>
                <w:szCs w:val="21"/>
              </w:rPr>
              <w:t>第</w:t>
            </w:r>
            <w:r w:rsidR="00CE35D5">
              <w:rPr>
                <w:rFonts w:ascii="ＭＳ 明朝" w:hAnsi="ＭＳ 明朝" w:hint="eastAsia"/>
                <w:szCs w:val="21"/>
              </w:rPr>
              <w:t>119</w:t>
            </w:r>
            <w:r w:rsidR="00374918" w:rsidRPr="00D40FBA">
              <w:rPr>
                <w:rFonts w:hint="eastAsia"/>
                <w:szCs w:val="21"/>
              </w:rPr>
              <w:t>回</w:t>
            </w:r>
            <w:r w:rsidR="00FF0CFE" w:rsidRPr="00D40FBA">
              <w:rPr>
                <w:rFonts w:hint="eastAsia"/>
                <w:szCs w:val="21"/>
              </w:rPr>
              <w:t>学術講演会実行委員会行き</w:t>
            </w:r>
          </w:p>
          <w:p w14:paraId="3253187F" w14:textId="77777777" w:rsidR="00FF0CFE" w:rsidRPr="00D40FBA" w:rsidRDefault="00684A85" w:rsidP="003B5BDC">
            <w:pPr>
              <w:pStyle w:val="a9"/>
              <w:rPr>
                <w:sz w:val="21"/>
              </w:rPr>
            </w:pPr>
            <w:r w:rsidRPr="00D40FBA">
              <w:rPr>
                <w:rFonts w:hAnsi="ＭＳ 明朝"/>
                <w:b/>
                <w:sz w:val="21"/>
              </w:rPr>
              <w:t xml:space="preserve">  </w:t>
            </w:r>
            <w:r w:rsidR="00C51A5C" w:rsidRPr="00D40FBA">
              <w:rPr>
                <w:rFonts w:hAnsi="ＭＳ 明朝"/>
                <w:b/>
                <w:sz w:val="21"/>
              </w:rPr>
              <w:t xml:space="preserve">E-mail: </w:t>
            </w:r>
            <w:r w:rsidR="003B5BDC" w:rsidRPr="00D40FBA">
              <w:rPr>
                <w:sz w:val="21"/>
              </w:rPr>
              <w:t>koenkai@foodhyg.or.jp</w:t>
            </w:r>
          </w:p>
        </w:tc>
      </w:tr>
      <w:tr w:rsidR="00230825" w:rsidRPr="00683A98" w14:paraId="7F6D69DE" w14:textId="77777777" w:rsidTr="00D40FBA">
        <w:trPr>
          <w:trHeight w:val="667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F440" w14:textId="77777777" w:rsidR="00230825" w:rsidRPr="00D40FBA" w:rsidRDefault="00230825" w:rsidP="00502B95">
            <w:pPr>
              <w:ind w:rightChars="15" w:right="31" w:firstLineChars="52" w:firstLine="109"/>
              <w:jc w:val="distribute"/>
              <w:rPr>
                <w:color w:val="000000"/>
                <w:szCs w:val="21"/>
              </w:rPr>
            </w:pPr>
            <w:r w:rsidRPr="00D40FBA">
              <w:rPr>
                <w:rFonts w:hint="eastAsia"/>
                <w:color w:val="000000"/>
                <w:szCs w:val="21"/>
              </w:rPr>
              <w:t>貴社名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52F3769" w14:textId="77777777" w:rsidR="00230825" w:rsidRPr="00D40FBA" w:rsidRDefault="00230825" w:rsidP="000D3904">
            <w:pPr>
              <w:rPr>
                <w:color w:val="000000"/>
                <w:szCs w:val="21"/>
              </w:rPr>
            </w:pPr>
          </w:p>
        </w:tc>
      </w:tr>
      <w:tr w:rsidR="00230825" w:rsidRPr="00683A98" w14:paraId="02AE66AF" w14:textId="77777777" w:rsidTr="00D40FBA">
        <w:trPr>
          <w:trHeight w:val="697"/>
        </w:trPr>
        <w:tc>
          <w:tcPr>
            <w:tcW w:w="13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68BB" w14:textId="77777777" w:rsidR="00230825" w:rsidRPr="00D40FBA" w:rsidRDefault="00230825" w:rsidP="00502B95">
            <w:pPr>
              <w:ind w:rightChars="15" w:right="31" w:firstLineChars="52" w:firstLine="109"/>
              <w:jc w:val="distribute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御住所</w:t>
            </w:r>
          </w:p>
        </w:tc>
        <w:tc>
          <w:tcPr>
            <w:tcW w:w="83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35583D0" w14:textId="77777777" w:rsidR="00230825" w:rsidRPr="00D40FBA" w:rsidRDefault="00230825" w:rsidP="000D3904">
            <w:pPr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〒</w:t>
            </w:r>
          </w:p>
        </w:tc>
      </w:tr>
      <w:tr w:rsidR="00230825" w:rsidRPr="00683A98" w14:paraId="4DEF374E" w14:textId="77777777" w:rsidTr="00D40FBA">
        <w:trPr>
          <w:trHeight w:val="559"/>
        </w:trPr>
        <w:tc>
          <w:tcPr>
            <w:tcW w:w="13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E9D0" w14:textId="77777777" w:rsidR="00230825" w:rsidRPr="00D40FBA" w:rsidRDefault="00F66652" w:rsidP="00502B95">
            <w:pPr>
              <w:ind w:rightChars="15" w:right="31" w:firstLineChars="52" w:firstLine="109"/>
              <w:jc w:val="distribute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御</w:t>
            </w:r>
            <w:r w:rsidR="00230825" w:rsidRPr="00D40FBA">
              <w:rPr>
                <w:rFonts w:hint="eastAsia"/>
                <w:szCs w:val="21"/>
              </w:rPr>
              <w:t>担当者</w:t>
            </w:r>
          </w:p>
        </w:tc>
        <w:tc>
          <w:tcPr>
            <w:tcW w:w="83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307D125" w14:textId="77777777" w:rsidR="00230825" w:rsidRPr="00D40FBA" w:rsidRDefault="00230825" w:rsidP="00502B95">
            <w:pPr>
              <w:ind w:firstLineChars="200" w:firstLine="420"/>
              <w:rPr>
                <w:szCs w:val="21"/>
              </w:rPr>
            </w:pPr>
          </w:p>
        </w:tc>
      </w:tr>
      <w:tr w:rsidR="00230825" w:rsidRPr="00683A98" w14:paraId="65A57696" w14:textId="77777777" w:rsidTr="00D40FBA">
        <w:trPr>
          <w:trHeight w:val="953"/>
        </w:trPr>
        <w:tc>
          <w:tcPr>
            <w:tcW w:w="13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9462" w14:textId="77777777" w:rsidR="00230825" w:rsidRPr="00D40FBA" w:rsidRDefault="00230825" w:rsidP="00502B95">
            <w:pPr>
              <w:ind w:rightChars="15" w:right="31" w:firstLineChars="52" w:firstLine="109"/>
              <w:jc w:val="distribute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御連絡先</w:t>
            </w:r>
          </w:p>
        </w:tc>
        <w:tc>
          <w:tcPr>
            <w:tcW w:w="83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2E66C4" w14:textId="77777777" w:rsidR="00230825" w:rsidRPr="00D40FBA" w:rsidRDefault="00F66652" w:rsidP="00502B95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40FBA">
              <w:rPr>
                <w:rFonts w:ascii="ＭＳ 明朝" w:hAnsi="ＭＳ 明朝"/>
                <w:szCs w:val="21"/>
              </w:rPr>
              <w:t>Tel:</w:t>
            </w:r>
            <w:r w:rsidR="00BD0D3F" w:rsidRPr="00D40FBA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="00230825" w:rsidRPr="00D40FBA">
              <w:rPr>
                <w:rFonts w:ascii="ＭＳ 明朝" w:hAnsi="ＭＳ 明朝"/>
                <w:szCs w:val="21"/>
              </w:rPr>
              <w:t>F</w:t>
            </w:r>
            <w:r w:rsidRPr="00D40FBA">
              <w:rPr>
                <w:rFonts w:ascii="ＭＳ 明朝" w:hAnsi="ＭＳ 明朝"/>
                <w:szCs w:val="21"/>
              </w:rPr>
              <w:t>a</w:t>
            </w:r>
            <w:r w:rsidR="00230825" w:rsidRPr="00D40FBA">
              <w:rPr>
                <w:rFonts w:ascii="ＭＳ 明朝" w:hAnsi="ＭＳ 明朝"/>
                <w:szCs w:val="21"/>
              </w:rPr>
              <w:t>x：</w:t>
            </w:r>
          </w:p>
          <w:p w14:paraId="62294E15" w14:textId="77777777" w:rsidR="00230825" w:rsidRPr="00D40FBA" w:rsidRDefault="00F66652" w:rsidP="00502B95">
            <w:pPr>
              <w:spacing w:line="360" w:lineRule="auto"/>
              <w:rPr>
                <w:szCs w:val="21"/>
              </w:rPr>
            </w:pPr>
            <w:r w:rsidRPr="00D40FBA">
              <w:rPr>
                <w:rFonts w:ascii="ＭＳ 明朝" w:hAnsi="ＭＳ 明朝"/>
                <w:color w:val="000000"/>
                <w:szCs w:val="21"/>
              </w:rPr>
              <w:t>E-mail</w:t>
            </w:r>
            <w:r w:rsidR="00230825" w:rsidRPr="00D40FBA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230825" w:rsidRPr="00683A98" w14:paraId="7795A53B" w14:textId="77777777" w:rsidTr="00D40FBA">
        <w:trPr>
          <w:trHeight w:val="152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351B" w14:textId="77777777" w:rsidR="00230825" w:rsidRPr="00D40FBA" w:rsidRDefault="00EB03AE" w:rsidP="00502B95">
            <w:pPr>
              <w:ind w:rightChars="15" w:right="31" w:firstLineChars="52" w:firstLine="109"/>
              <w:jc w:val="distribute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展示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913C4" w14:textId="77777777" w:rsidR="00230825" w:rsidRPr="00D40FBA" w:rsidRDefault="00230825" w:rsidP="001055DD">
            <w:pPr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展示を申込みます</w:t>
            </w:r>
          </w:p>
          <w:p w14:paraId="40D82091" w14:textId="77777777" w:rsidR="00230825" w:rsidRPr="00D40FBA" w:rsidRDefault="00230825" w:rsidP="00A450C0">
            <w:pPr>
              <w:spacing w:line="276" w:lineRule="auto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申込</w:t>
            </w:r>
            <w:r w:rsidR="00917FD5" w:rsidRPr="00D40FBA">
              <w:rPr>
                <w:rFonts w:hint="eastAsia"/>
                <w:szCs w:val="21"/>
              </w:rPr>
              <w:t>み</w:t>
            </w:r>
            <w:r w:rsidRPr="00D40FBA">
              <w:rPr>
                <w:rFonts w:hint="eastAsia"/>
                <w:szCs w:val="21"/>
              </w:rPr>
              <w:t>コマ数：</w:t>
            </w:r>
            <w:r w:rsidR="00F66652" w:rsidRPr="00D40FBA">
              <w:rPr>
                <w:szCs w:val="21"/>
              </w:rPr>
              <w:t>(</w:t>
            </w:r>
            <w:r w:rsidRPr="00D40FBA">
              <w:rPr>
                <w:rFonts w:hint="eastAsia"/>
                <w:szCs w:val="21"/>
              </w:rPr>
              <w:t xml:space="preserve">　　　</w:t>
            </w:r>
            <w:r w:rsidR="00F66652" w:rsidRPr="00D40FBA">
              <w:rPr>
                <w:szCs w:val="21"/>
              </w:rPr>
              <w:t>)</w:t>
            </w:r>
            <w:r w:rsidRPr="00D40FBA">
              <w:rPr>
                <w:rFonts w:hint="eastAsia"/>
                <w:szCs w:val="21"/>
              </w:rPr>
              <w:t>コマ　　　電気容量</w:t>
            </w:r>
            <w:r w:rsidR="00BD0D3F" w:rsidRPr="00D40FBA">
              <w:rPr>
                <w:rFonts w:hint="eastAsia"/>
                <w:szCs w:val="21"/>
              </w:rPr>
              <w:t xml:space="preserve">　要</w:t>
            </w:r>
            <w:r w:rsidR="00F66652" w:rsidRPr="00D40FBA">
              <w:rPr>
                <w:szCs w:val="21"/>
              </w:rPr>
              <w:t>(</w:t>
            </w:r>
            <w:r w:rsidRPr="00D40FBA">
              <w:rPr>
                <w:rFonts w:hint="eastAsia"/>
                <w:szCs w:val="21"/>
              </w:rPr>
              <w:t xml:space="preserve">　　　</w:t>
            </w:r>
            <w:r w:rsidR="00F66652" w:rsidRPr="00D40FBA">
              <w:rPr>
                <w:szCs w:val="21"/>
              </w:rPr>
              <w:t>)</w:t>
            </w:r>
            <w:r w:rsidRPr="00D40FBA">
              <w:rPr>
                <w:rFonts w:hint="eastAsia"/>
                <w:szCs w:val="21"/>
              </w:rPr>
              <w:t>Ｗ</w:t>
            </w:r>
            <w:r w:rsidR="00BD0D3F" w:rsidRPr="00D40FBA">
              <w:rPr>
                <w:rFonts w:hint="eastAsia"/>
                <w:szCs w:val="21"/>
              </w:rPr>
              <w:t>、不要</w:t>
            </w:r>
          </w:p>
          <w:p w14:paraId="3E6636C3" w14:textId="77777777" w:rsidR="00A450C0" w:rsidRPr="00D40FBA" w:rsidRDefault="00230825" w:rsidP="00BD0D3F">
            <w:pPr>
              <w:spacing w:line="276" w:lineRule="auto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展示内容：</w:t>
            </w:r>
          </w:p>
          <w:p w14:paraId="724FB9BE" w14:textId="78B99BF7" w:rsidR="00BD0D3F" w:rsidRPr="00D40FBA" w:rsidRDefault="003967F5" w:rsidP="00BD0D3F">
            <w:pPr>
              <w:spacing w:line="276" w:lineRule="auto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※重量物を展示される場合には、事務局までご相談ください。</w:t>
            </w:r>
          </w:p>
        </w:tc>
      </w:tr>
      <w:tr w:rsidR="0013536D" w:rsidRPr="00683A98" w14:paraId="60F0FC3D" w14:textId="77777777" w:rsidTr="00D40FBA">
        <w:trPr>
          <w:trHeight w:val="2065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C856" w14:textId="4ABF9A86" w:rsidR="0013536D" w:rsidRPr="00D40FBA" w:rsidRDefault="005C20FE" w:rsidP="00502B95">
            <w:pPr>
              <w:ind w:rightChars="15" w:right="31" w:firstLineChars="52" w:firstLine="109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技術　　</w:t>
            </w:r>
            <w:r w:rsidR="0013536D" w:rsidRPr="00D40FBA">
              <w:rPr>
                <w:rFonts w:hint="eastAsia"/>
                <w:szCs w:val="21"/>
              </w:rPr>
              <w:t>セミナー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2677B" w14:textId="54591018" w:rsidR="0013536D" w:rsidRPr="00D40FBA" w:rsidRDefault="005C20FE" w:rsidP="00F02F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術</w:t>
            </w:r>
            <w:r w:rsidR="0013536D" w:rsidRPr="00D40FBA">
              <w:rPr>
                <w:rFonts w:hint="eastAsia"/>
                <w:szCs w:val="21"/>
              </w:rPr>
              <w:t>セミナーを申込みます</w:t>
            </w:r>
          </w:p>
          <w:p w14:paraId="250EA7DE" w14:textId="77777777" w:rsidR="0013536D" w:rsidRPr="00D40FBA" w:rsidRDefault="0013536D" w:rsidP="00A450C0">
            <w:pPr>
              <w:spacing w:line="276" w:lineRule="auto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セミナーのタイトル：</w:t>
            </w:r>
          </w:p>
          <w:p w14:paraId="3E4AA380" w14:textId="77777777" w:rsidR="00A450C0" w:rsidRPr="00D40FBA" w:rsidRDefault="00A450C0" w:rsidP="00A450C0">
            <w:pPr>
              <w:rPr>
                <w:szCs w:val="21"/>
              </w:rPr>
            </w:pPr>
          </w:p>
          <w:p w14:paraId="5EF0DABB" w14:textId="77777777" w:rsidR="00646DA9" w:rsidRDefault="0013536D" w:rsidP="00A450C0">
            <w:pPr>
              <w:spacing w:line="276" w:lineRule="auto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希望日：</w:t>
            </w:r>
            <w:r w:rsidR="00BD0D3F" w:rsidRPr="00D40FBA">
              <w:rPr>
                <w:rFonts w:hint="eastAsia"/>
                <w:szCs w:val="21"/>
              </w:rPr>
              <w:t xml:space="preserve">　</w:t>
            </w:r>
            <w:r w:rsidR="00CE35D5">
              <w:rPr>
                <w:rFonts w:hint="eastAsia"/>
                <w:szCs w:val="21"/>
              </w:rPr>
              <w:t>10/12</w:t>
            </w:r>
            <w:r w:rsidR="00BD0D3F" w:rsidRPr="00D40FBA">
              <w:rPr>
                <w:rFonts w:hint="eastAsia"/>
                <w:szCs w:val="21"/>
              </w:rPr>
              <w:t xml:space="preserve">希望　　</w:t>
            </w:r>
            <w:r w:rsidR="00CE35D5">
              <w:rPr>
                <w:rFonts w:hint="eastAsia"/>
                <w:szCs w:val="21"/>
              </w:rPr>
              <w:t>10/13</w:t>
            </w:r>
            <w:r w:rsidR="00BD0D3F" w:rsidRPr="00D40FBA">
              <w:rPr>
                <w:rFonts w:hint="eastAsia"/>
                <w:szCs w:val="21"/>
              </w:rPr>
              <w:t>希望　　どちらでも可</w:t>
            </w:r>
          </w:p>
          <w:p w14:paraId="506F33A6" w14:textId="36B7D35F" w:rsidR="0013536D" w:rsidRPr="00D40FBA" w:rsidRDefault="00646DA9" w:rsidP="00A450C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希望会場：</w:t>
            </w:r>
            <w:r w:rsidR="0013536D" w:rsidRPr="00D40FBA">
              <w:rPr>
                <w:rFonts w:hint="eastAsia"/>
                <w:szCs w:val="21"/>
              </w:rPr>
              <w:t xml:space="preserve">　　　　　　　　　</w:t>
            </w:r>
          </w:p>
          <w:p w14:paraId="551D5274" w14:textId="0624D719" w:rsidR="00BD0D3F" w:rsidRPr="00D40FBA" w:rsidRDefault="0013536D" w:rsidP="00BD0D3F">
            <w:pPr>
              <w:rPr>
                <w:szCs w:val="21"/>
              </w:rPr>
            </w:pPr>
            <w:r w:rsidRPr="00683A98">
              <w:rPr>
                <w:rFonts w:hint="eastAsia"/>
                <w:szCs w:val="21"/>
              </w:rPr>
              <w:t>（</w:t>
            </w:r>
            <w:r w:rsidR="003A5186" w:rsidRPr="00683A98">
              <w:rPr>
                <w:rFonts w:hint="eastAsia"/>
                <w:szCs w:val="21"/>
              </w:rPr>
              <w:t>できるだけ</w:t>
            </w:r>
            <w:r w:rsidRPr="00683A98">
              <w:rPr>
                <w:rFonts w:hint="eastAsia"/>
                <w:szCs w:val="21"/>
              </w:rPr>
              <w:t>ご希望に</w:t>
            </w:r>
            <w:r w:rsidR="003A5186" w:rsidRPr="00683A98">
              <w:rPr>
                <w:rFonts w:hint="eastAsia"/>
                <w:szCs w:val="21"/>
              </w:rPr>
              <w:t>沿うように調整いたしますが、プログラム編成の都合上、ご希望通りにならない場合がございます。予め、ご承知おきください。プログラム確定後</w:t>
            </w:r>
            <w:r w:rsidRPr="00683A98">
              <w:rPr>
                <w:rFonts w:hint="eastAsia"/>
                <w:szCs w:val="21"/>
              </w:rPr>
              <w:t>、ご連絡いたします。）</w:t>
            </w:r>
          </w:p>
        </w:tc>
      </w:tr>
      <w:tr w:rsidR="00BD0D3F" w:rsidRPr="00683A98" w14:paraId="5CC19D90" w14:textId="77777777" w:rsidTr="00D40FBA">
        <w:trPr>
          <w:trHeight w:val="215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6FB1" w14:textId="77777777" w:rsidR="00646DA9" w:rsidRDefault="005C20FE" w:rsidP="00646DA9">
            <w:pPr>
              <w:ind w:rightChars="15" w:right="31" w:firstLineChars="52" w:firstLine="98"/>
              <w:rPr>
                <w:szCs w:val="21"/>
              </w:rPr>
            </w:pPr>
            <w:r w:rsidRPr="00646DA9">
              <w:rPr>
                <w:rFonts w:hint="eastAsia"/>
                <w:w w:val="90"/>
                <w:kern w:val="0"/>
                <w:szCs w:val="21"/>
                <w:fitText w:val="945" w:id="-1234015232"/>
              </w:rPr>
              <w:t>ランチョ</w:t>
            </w:r>
            <w:r w:rsidRPr="00646DA9">
              <w:rPr>
                <w:rFonts w:hint="eastAsia"/>
                <w:spacing w:val="1"/>
                <w:w w:val="90"/>
                <w:kern w:val="0"/>
                <w:szCs w:val="21"/>
                <w:fitText w:val="945" w:id="-1234015232"/>
              </w:rPr>
              <w:t>ン</w:t>
            </w:r>
          </w:p>
          <w:p w14:paraId="180990AC" w14:textId="6D2D2F09" w:rsidR="00BD0D3F" w:rsidRPr="00D40FBA" w:rsidRDefault="00BD0D3F" w:rsidP="002B79D2">
            <w:pPr>
              <w:ind w:rightChars="15" w:right="31" w:firstLineChars="52" w:firstLine="109"/>
              <w:jc w:val="distribute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セミナー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FC829" w14:textId="1B2C8BD7" w:rsidR="00BD0D3F" w:rsidRPr="00D40FBA" w:rsidRDefault="005C20FE" w:rsidP="002B79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ランチョンセミナー</w:t>
            </w:r>
            <w:r w:rsidR="00BD0D3F" w:rsidRPr="00D40FBA">
              <w:rPr>
                <w:rFonts w:hint="eastAsia"/>
                <w:szCs w:val="21"/>
              </w:rPr>
              <w:t>を申込みます</w:t>
            </w:r>
          </w:p>
          <w:p w14:paraId="25B4CFA6" w14:textId="77777777" w:rsidR="00BD0D3F" w:rsidRPr="00D40FBA" w:rsidRDefault="00BD0D3F" w:rsidP="00BD0D3F">
            <w:pPr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セミナーのタイトル：</w:t>
            </w:r>
          </w:p>
          <w:p w14:paraId="248ED88A" w14:textId="77777777" w:rsidR="00BD0D3F" w:rsidRPr="00D40FBA" w:rsidRDefault="00BD0D3F" w:rsidP="002B79D2">
            <w:pPr>
              <w:rPr>
                <w:szCs w:val="21"/>
              </w:rPr>
            </w:pPr>
          </w:p>
          <w:p w14:paraId="10CA3478" w14:textId="77777777" w:rsidR="00646DA9" w:rsidRDefault="00BD0D3F" w:rsidP="00BD0D3F">
            <w:pPr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 xml:space="preserve">希望日：　</w:t>
            </w:r>
            <w:r w:rsidR="00CE35D5">
              <w:rPr>
                <w:rFonts w:hint="eastAsia"/>
                <w:szCs w:val="21"/>
              </w:rPr>
              <w:t>10/12</w:t>
            </w:r>
            <w:r w:rsidRPr="00D40FBA">
              <w:rPr>
                <w:rFonts w:hint="eastAsia"/>
                <w:szCs w:val="21"/>
              </w:rPr>
              <w:t xml:space="preserve">希望　　</w:t>
            </w:r>
            <w:r w:rsidR="00CE35D5">
              <w:rPr>
                <w:rFonts w:hint="eastAsia"/>
                <w:szCs w:val="21"/>
              </w:rPr>
              <w:t>10/13</w:t>
            </w:r>
            <w:r w:rsidRPr="00D40FBA">
              <w:rPr>
                <w:rFonts w:hint="eastAsia"/>
                <w:szCs w:val="21"/>
              </w:rPr>
              <w:t xml:space="preserve">希望　　どちらでも可　</w:t>
            </w:r>
          </w:p>
          <w:p w14:paraId="1715F9AE" w14:textId="41594FD1" w:rsidR="00BD0D3F" w:rsidRPr="00D40FBA" w:rsidRDefault="00646DA9" w:rsidP="00BD0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希望会場：</w:t>
            </w:r>
            <w:r w:rsidR="00BD0D3F" w:rsidRPr="00D40FBA">
              <w:rPr>
                <w:rFonts w:hint="eastAsia"/>
                <w:szCs w:val="21"/>
              </w:rPr>
              <w:t xml:space="preserve">　　　　　　　　</w:t>
            </w:r>
          </w:p>
          <w:p w14:paraId="41184FFE" w14:textId="033E20B6" w:rsidR="00BD0D3F" w:rsidRPr="00D40FBA" w:rsidRDefault="00BD0D3F" w:rsidP="00BD0D3F">
            <w:pPr>
              <w:rPr>
                <w:szCs w:val="21"/>
              </w:rPr>
            </w:pPr>
            <w:r w:rsidRPr="00683A98">
              <w:rPr>
                <w:rFonts w:hint="eastAsia"/>
                <w:szCs w:val="21"/>
              </w:rPr>
              <w:t>（</w:t>
            </w:r>
            <w:r w:rsidR="007B4F43" w:rsidRPr="00683A98">
              <w:rPr>
                <w:rFonts w:hint="eastAsia"/>
                <w:szCs w:val="21"/>
              </w:rPr>
              <w:t>できるだけご希望に沿うように調整いたしますが、プログラム編成の都合上、ご希望通りにならない場合がございます。予め、ご承知おきください。プログラム確定後、ご連絡いたします。</w:t>
            </w:r>
            <w:r w:rsidRPr="00683A98">
              <w:rPr>
                <w:rFonts w:hint="eastAsia"/>
                <w:szCs w:val="21"/>
              </w:rPr>
              <w:t>）</w:t>
            </w:r>
          </w:p>
        </w:tc>
      </w:tr>
      <w:tr w:rsidR="0013536D" w:rsidRPr="00683A98" w14:paraId="52814ABD" w14:textId="77777777" w:rsidTr="00D40FBA">
        <w:trPr>
          <w:trHeight w:val="896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726F" w14:textId="77777777" w:rsidR="0013536D" w:rsidRPr="00D40FBA" w:rsidRDefault="0013536D" w:rsidP="00D40FBA">
            <w:pPr>
              <w:spacing w:line="276" w:lineRule="auto"/>
              <w:ind w:rightChars="15" w:right="31" w:firstLineChars="52" w:firstLine="109"/>
              <w:jc w:val="distribute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請求書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0CCFC" w14:textId="77777777" w:rsidR="0013536D" w:rsidRPr="00683A98" w:rsidRDefault="0013536D" w:rsidP="00D40FBA"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 w:rsidRPr="00D40FBA">
              <w:rPr>
                <w:rFonts w:ascii="ＭＳ 明朝" w:hAnsi="ＭＳ 明朝" w:hint="eastAsia"/>
                <w:color w:val="000000"/>
                <w:szCs w:val="21"/>
              </w:rPr>
              <w:t>必要です（　　）　　　　②必要ありません</w:t>
            </w:r>
            <w:r w:rsidRPr="00D40FBA">
              <w:rPr>
                <w:rFonts w:ascii="ＭＳ 明朝" w:hAnsi="ＭＳ 明朝"/>
                <w:color w:val="000000"/>
                <w:szCs w:val="21"/>
              </w:rPr>
              <w:t>(　　）</w:t>
            </w:r>
          </w:p>
          <w:p w14:paraId="5764D662" w14:textId="77777777" w:rsidR="00A61D9C" w:rsidRPr="00683A98" w:rsidRDefault="00A61D9C" w:rsidP="00D40FBA">
            <w:pPr>
              <w:spacing w:line="276" w:lineRule="auto"/>
              <w:rPr>
                <w:szCs w:val="21"/>
              </w:rPr>
            </w:pPr>
            <w:r w:rsidRPr="00683A98">
              <w:rPr>
                <w:rFonts w:hint="eastAsia"/>
                <w:szCs w:val="21"/>
              </w:rPr>
              <w:t>必要な記載事項などがあれば、お書きください</w:t>
            </w:r>
          </w:p>
        </w:tc>
      </w:tr>
      <w:tr w:rsidR="0013536D" w:rsidRPr="00683A98" w14:paraId="31C4B1BB" w14:textId="77777777" w:rsidTr="00D40FBA">
        <w:trPr>
          <w:trHeight w:val="1248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0608" w14:textId="77777777" w:rsidR="0013536D" w:rsidRPr="00D40FBA" w:rsidRDefault="0013536D" w:rsidP="00502B95">
            <w:pPr>
              <w:ind w:rightChars="15" w:right="31" w:firstLineChars="52" w:firstLine="109"/>
              <w:jc w:val="distribute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通信欄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D44CA" w14:textId="77777777" w:rsidR="0013536D" w:rsidRPr="00D40FBA" w:rsidRDefault="0013536D" w:rsidP="00502B95">
            <w:pPr>
              <w:spacing w:line="360" w:lineRule="auto"/>
              <w:rPr>
                <w:szCs w:val="21"/>
              </w:rPr>
            </w:pPr>
          </w:p>
        </w:tc>
      </w:tr>
    </w:tbl>
    <w:p w14:paraId="61E31D30" w14:textId="19FF2309" w:rsidR="00940676" w:rsidRPr="00A450C0" w:rsidRDefault="00940676" w:rsidP="00A450C0">
      <w:pPr>
        <w:spacing w:line="80" w:lineRule="exact"/>
        <w:rPr>
          <w:rFonts w:ascii="ＭＳ 明朝" w:hAnsi="ＭＳ 明朝"/>
          <w:b/>
          <w:color w:val="000000"/>
          <w:sz w:val="8"/>
          <w:szCs w:val="8"/>
        </w:rPr>
      </w:pPr>
    </w:p>
    <w:sectPr w:rsidR="00940676" w:rsidRPr="00A450C0" w:rsidSect="00A450C0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00EC" w14:textId="77777777" w:rsidR="003E6182" w:rsidRDefault="003E6182" w:rsidP="00C54FB5">
      <w:r>
        <w:separator/>
      </w:r>
    </w:p>
  </w:endnote>
  <w:endnote w:type="continuationSeparator" w:id="0">
    <w:p w14:paraId="05F53EB3" w14:textId="77777777" w:rsidR="003E6182" w:rsidRDefault="003E6182" w:rsidP="00C5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9BC0" w14:textId="77777777" w:rsidR="003E6182" w:rsidRDefault="003E6182" w:rsidP="00C54FB5">
      <w:r>
        <w:separator/>
      </w:r>
    </w:p>
  </w:footnote>
  <w:footnote w:type="continuationSeparator" w:id="0">
    <w:p w14:paraId="3C10B8C4" w14:textId="77777777" w:rsidR="003E6182" w:rsidRDefault="003E6182" w:rsidP="00C5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CA1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6D46EF"/>
    <w:multiLevelType w:val="hybridMultilevel"/>
    <w:tmpl w:val="22406374"/>
    <w:lvl w:ilvl="0" w:tplc="D00CFE6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F20A56"/>
    <w:multiLevelType w:val="hybridMultilevel"/>
    <w:tmpl w:val="4544D698"/>
    <w:lvl w:ilvl="0" w:tplc="1F3224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0219925">
    <w:abstractNumId w:val="2"/>
  </w:num>
  <w:num w:numId="2" w16cid:durableId="1781797407">
    <w:abstractNumId w:val="0"/>
  </w:num>
  <w:num w:numId="3" w16cid:durableId="2064254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1"/>
    <w:rsid w:val="0000245A"/>
    <w:rsid w:val="000135D0"/>
    <w:rsid w:val="00025922"/>
    <w:rsid w:val="000326F3"/>
    <w:rsid w:val="00050792"/>
    <w:rsid w:val="00057EA9"/>
    <w:rsid w:val="00075D80"/>
    <w:rsid w:val="000B0F6D"/>
    <w:rsid w:val="000C0068"/>
    <w:rsid w:val="000D2849"/>
    <w:rsid w:val="000D2F13"/>
    <w:rsid w:val="000D3904"/>
    <w:rsid w:val="001055DD"/>
    <w:rsid w:val="0011771D"/>
    <w:rsid w:val="00125024"/>
    <w:rsid w:val="00130608"/>
    <w:rsid w:val="0013536D"/>
    <w:rsid w:val="001430B1"/>
    <w:rsid w:val="00145364"/>
    <w:rsid w:val="00163377"/>
    <w:rsid w:val="00181BF2"/>
    <w:rsid w:val="001868E4"/>
    <w:rsid w:val="001B6298"/>
    <w:rsid w:val="001E1345"/>
    <w:rsid w:val="0020551C"/>
    <w:rsid w:val="00230825"/>
    <w:rsid w:val="002424E1"/>
    <w:rsid w:val="002B79D2"/>
    <w:rsid w:val="00302DD5"/>
    <w:rsid w:val="003250EC"/>
    <w:rsid w:val="00333744"/>
    <w:rsid w:val="00365EA0"/>
    <w:rsid w:val="00374918"/>
    <w:rsid w:val="003852EB"/>
    <w:rsid w:val="003967F5"/>
    <w:rsid w:val="003A5186"/>
    <w:rsid w:val="003B0F0A"/>
    <w:rsid w:val="003B0F12"/>
    <w:rsid w:val="003B5BDC"/>
    <w:rsid w:val="003B6906"/>
    <w:rsid w:val="003E6182"/>
    <w:rsid w:val="00432F90"/>
    <w:rsid w:val="0044220F"/>
    <w:rsid w:val="0049049D"/>
    <w:rsid w:val="004B0EA2"/>
    <w:rsid w:val="004D62EC"/>
    <w:rsid w:val="004F3BF1"/>
    <w:rsid w:val="00500B41"/>
    <w:rsid w:val="00502B95"/>
    <w:rsid w:val="00504B55"/>
    <w:rsid w:val="00505D51"/>
    <w:rsid w:val="00510D2F"/>
    <w:rsid w:val="00526CE6"/>
    <w:rsid w:val="005553C8"/>
    <w:rsid w:val="00577906"/>
    <w:rsid w:val="00580550"/>
    <w:rsid w:val="005B3494"/>
    <w:rsid w:val="005C1B8C"/>
    <w:rsid w:val="005C20FE"/>
    <w:rsid w:val="005D4CF4"/>
    <w:rsid w:val="005E2A16"/>
    <w:rsid w:val="006307B8"/>
    <w:rsid w:val="00646DA9"/>
    <w:rsid w:val="00683A98"/>
    <w:rsid w:val="00684A85"/>
    <w:rsid w:val="006A7234"/>
    <w:rsid w:val="00740BA4"/>
    <w:rsid w:val="007533B9"/>
    <w:rsid w:val="00770A72"/>
    <w:rsid w:val="007A7CE0"/>
    <w:rsid w:val="007B4F43"/>
    <w:rsid w:val="007D1A9D"/>
    <w:rsid w:val="00811B4B"/>
    <w:rsid w:val="00847665"/>
    <w:rsid w:val="00856746"/>
    <w:rsid w:val="008704DC"/>
    <w:rsid w:val="00876324"/>
    <w:rsid w:val="00876F0C"/>
    <w:rsid w:val="0089417E"/>
    <w:rsid w:val="008A7CE9"/>
    <w:rsid w:val="008F2203"/>
    <w:rsid w:val="008F79C5"/>
    <w:rsid w:val="00916934"/>
    <w:rsid w:val="00917FD5"/>
    <w:rsid w:val="00940676"/>
    <w:rsid w:val="0094506C"/>
    <w:rsid w:val="00962FEC"/>
    <w:rsid w:val="009B4756"/>
    <w:rsid w:val="009F18DF"/>
    <w:rsid w:val="00A25DD4"/>
    <w:rsid w:val="00A450C0"/>
    <w:rsid w:val="00A61D9C"/>
    <w:rsid w:val="00AA2FC9"/>
    <w:rsid w:val="00B00653"/>
    <w:rsid w:val="00B06582"/>
    <w:rsid w:val="00B26529"/>
    <w:rsid w:val="00B44AAC"/>
    <w:rsid w:val="00BA0C21"/>
    <w:rsid w:val="00BB53B8"/>
    <w:rsid w:val="00BD0D3F"/>
    <w:rsid w:val="00C22188"/>
    <w:rsid w:val="00C51A5C"/>
    <w:rsid w:val="00C54FB5"/>
    <w:rsid w:val="00C65EC4"/>
    <w:rsid w:val="00CA5B5E"/>
    <w:rsid w:val="00CC033F"/>
    <w:rsid w:val="00CD0690"/>
    <w:rsid w:val="00CD3FCB"/>
    <w:rsid w:val="00CE35D5"/>
    <w:rsid w:val="00CF460E"/>
    <w:rsid w:val="00D40FBA"/>
    <w:rsid w:val="00D44BEF"/>
    <w:rsid w:val="00D57BBC"/>
    <w:rsid w:val="00DA74A6"/>
    <w:rsid w:val="00DF7752"/>
    <w:rsid w:val="00DF7E65"/>
    <w:rsid w:val="00E04361"/>
    <w:rsid w:val="00E044D2"/>
    <w:rsid w:val="00E427FE"/>
    <w:rsid w:val="00E66E9C"/>
    <w:rsid w:val="00E76CBE"/>
    <w:rsid w:val="00E9471D"/>
    <w:rsid w:val="00EA57FC"/>
    <w:rsid w:val="00EB03AE"/>
    <w:rsid w:val="00ED4EBC"/>
    <w:rsid w:val="00EF36B0"/>
    <w:rsid w:val="00F02FF9"/>
    <w:rsid w:val="00F06D89"/>
    <w:rsid w:val="00F66652"/>
    <w:rsid w:val="00F675EB"/>
    <w:rsid w:val="00F84DAD"/>
    <w:rsid w:val="00FB25F8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F9E80"/>
  <w15:chartTrackingRefBased/>
  <w15:docId w15:val="{DEA0470B-1846-40D7-8FAE-8074632E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A5C"/>
    <w:rPr>
      <w:color w:val="0000FF"/>
      <w:u w:val="single"/>
    </w:rPr>
  </w:style>
  <w:style w:type="paragraph" w:styleId="a5">
    <w:name w:val="header"/>
    <w:basedOn w:val="a"/>
    <w:link w:val="a6"/>
    <w:rsid w:val="00C54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54FB5"/>
    <w:rPr>
      <w:kern w:val="2"/>
      <w:sz w:val="21"/>
      <w:szCs w:val="24"/>
    </w:rPr>
  </w:style>
  <w:style w:type="paragraph" w:styleId="a7">
    <w:name w:val="footer"/>
    <w:basedOn w:val="a"/>
    <w:link w:val="a8"/>
    <w:rsid w:val="00C54F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54FB5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3B5BD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3B5BDC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Revision"/>
    <w:hidden/>
    <w:uiPriority w:val="99"/>
    <w:semiHidden/>
    <w:rsid w:val="00683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0F86-EBBE-9548-862C-4C03427E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クシミリ送信票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クシミリ送信票</dc:title>
  <dc:subject/>
  <dc:creator>日本食品衛生学会</dc:creator>
  <cp:keywords/>
  <cp:lastModifiedBy>user</cp:lastModifiedBy>
  <cp:revision>8</cp:revision>
  <cp:lastPrinted>2023-06-14T00:46:00Z</cp:lastPrinted>
  <dcterms:created xsi:type="dcterms:W3CDTF">2023-06-07T00:51:00Z</dcterms:created>
  <dcterms:modified xsi:type="dcterms:W3CDTF">2023-06-14T00:46:00Z</dcterms:modified>
</cp:coreProperties>
</file>